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7B" w:rsidRDefault="00D0777B" w:rsidP="00D0777B">
      <w:pPr>
        <w:autoSpaceDE w:val="0"/>
        <w:autoSpaceDN w:val="0"/>
        <w:adjustRightInd w:val="0"/>
        <w:rPr>
          <w:sz w:val="24"/>
          <w:szCs w:val="24"/>
        </w:rPr>
      </w:pPr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ŽUPANIJSKA SMOTRA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LiDra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2018.</w:t>
      </w:r>
      <w:proofErr w:type="gramEnd"/>
    </w:p>
    <w:p w:rsidR="009F7856" w:rsidRDefault="009F7856" w:rsidP="009F7856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POPIS RADOVA PREDLOŽENIH ZA DRŽAVNU SMOTR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LiDra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2018.</w:t>
      </w:r>
      <w:proofErr w:type="gramEnd"/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Škola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doma</w:t>
      </w:r>
      <w:r>
        <w:rPr>
          <w:rFonts w:ascii="Calibri" w:eastAsia="Calibri" w:hAnsi="Calibri" w:cs="Calibri"/>
          <w:b/>
          <w:bCs/>
          <w:sz w:val="22"/>
          <w:szCs w:val="22"/>
        </w:rPr>
        <w:t>ćin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Županijske smotre</w:t>
      </w:r>
      <w:r>
        <w:rPr>
          <w:rFonts w:ascii="Calibri" w:eastAsia="Calibri" w:hAnsi="Calibri" w:cs="Calibri"/>
          <w:sz w:val="22"/>
          <w:szCs w:val="22"/>
        </w:rPr>
        <w:t>: Osnovna škola Ljubešćica</w:t>
      </w:r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motr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održan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14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velja</w:t>
      </w:r>
      <w:r>
        <w:rPr>
          <w:rFonts w:ascii="Calibri" w:eastAsia="Calibri" w:hAnsi="Calibri" w:cs="Calibri"/>
          <w:b/>
          <w:bCs/>
          <w:sz w:val="22"/>
          <w:szCs w:val="22"/>
        </w:rPr>
        <w:t>če</w:t>
      </w:r>
      <w:proofErr w:type="spellEnd"/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2018.</w:t>
      </w:r>
    </w:p>
    <w:p w:rsidR="003470A8" w:rsidRDefault="003470A8" w:rsidP="003470A8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LITERARNI IZRAZ</w:t>
      </w:r>
    </w:p>
    <w:p w:rsidR="003470A8" w:rsidRDefault="003470A8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roj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ristigl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literarn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: 36</w:t>
      </w:r>
    </w:p>
    <w:tbl>
      <w:tblPr>
        <w:tblW w:w="11737" w:type="dxa"/>
        <w:jc w:val="center"/>
        <w:tblLayout w:type="fixed"/>
        <w:tblLook w:val="0000"/>
      </w:tblPr>
      <w:tblGrid>
        <w:gridCol w:w="2771"/>
        <w:gridCol w:w="2917"/>
        <w:gridCol w:w="3090"/>
        <w:gridCol w:w="2959"/>
      </w:tblGrid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RADA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 AUTORA, RAZRED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eteć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ijateljica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Ti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ran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5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. 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raždin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ć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boravlje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abuka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Eleono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Kramer, 5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. 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raždin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ć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Čovječ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li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emoj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mal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faj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riljevečk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8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užno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rl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lakar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erje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Luci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ušte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2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negine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Gornji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ikol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Cikač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krutnos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života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rvoj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o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7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udbreg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judm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ladić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bale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r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vane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8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jubešćica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gić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atica</w:t>
            </w:r>
            <w:proofErr w:type="spellEnd"/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režnj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3. r.</w:t>
            </w:r>
          </w:p>
        </w:tc>
        <w:tc>
          <w:tcPr>
            <w:tcW w:w="3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et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žegov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P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gečan</w:t>
            </w:r>
            <w:proofErr w:type="spellEnd"/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an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ašnjak</w:t>
            </w:r>
            <w:proofErr w:type="spellEnd"/>
          </w:p>
        </w:tc>
      </w:tr>
    </w:tbl>
    <w:p w:rsidR="003470A8" w:rsidRDefault="003470A8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pomen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Predložen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literar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ngira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3470A8" w:rsidRDefault="003470A8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Z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ŽUPANOVU NAGRAD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osudbe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ovjerenstv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edlaž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literarn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rad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:</w:t>
      </w:r>
    </w:p>
    <w:tbl>
      <w:tblPr>
        <w:tblW w:w="11776" w:type="dxa"/>
        <w:jc w:val="center"/>
        <w:tblLayout w:type="fixed"/>
        <w:tblLook w:val="0000"/>
      </w:tblPr>
      <w:tblGrid>
        <w:gridCol w:w="2780"/>
        <w:gridCol w:w="2927"/>
        <w:gridCol w:w="3100"/>
        <w:gridCol w:w="2969"/>
      </w:tblGrid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RADA</w:t>
            </w:r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 AUTORA, RAZRED</w:t>
            </w: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krutnos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života</w:t>
            </w:r>
            <w:proofErr w:type="spellEnd"/>
          </w:p>
        </w:tc>
        <w:tc>
          <w:tcPr>
            <w:tcW w:w="2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rvoj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o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7. r.</w:t>
            </w:r>
          </w:p>
        </w:tc>
        <w:tc>
          <w:tcPr>
            <w:tcW w:w="3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udbreg</w:t>
            </w:r>
            <w:proofErr w:type="spellEnd"/>
          </w:p>
        </w:tc>
        <w:tc>
          <w:tcPr>
            <w:tcW w:w="2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judm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ladić</w:t>
            </w:r>
            <w:proofErr w:type="spellEnd"/>
          </w:p>
        </w:tc>
      </w:tr>
    </w:tbl>
    <w:p w:rsidR="003470A8" w:rsidRDefault="003470A8" w:rsidP="009F7856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</w:p>
    <w:p w:rsidR="009F7856" w:rsidRDefault="009F7856" w:rsidP="009F7856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SAMOSTALNI NOVINARSKI RADOVI</w:t>
      </w:r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roj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ristigl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samostaln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ovinarsk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: </w:t>
      </w:r>
      <w:r w:rsidR="008672E8">
        <w:rPr>
          <w:rFonts w:ascii="Calibri" w:eastAsia="Calibri" w:hAnsi="Calibri" w:cs="Calibri"/>
          <w:sz w:val="22"/>
          <w:szCs w:val="22"/>
          <w:lang w:val="en-US"/>
        </w:rPr>
        <w:t>29</w:t>
      </w:r>
    </w:p>
    <w:tbl>
      <w:tblPr>
        <w:tblW w:w="11617" w:type="dxa"/>
        <w:jc w:val="center"/>
        <w:tblLayout w:type="fixed"/>
        <w:tblLook w:val="0000"/>
      </w:tblPr>
      <w:tblGrid>
        <w:gridCol w:w="2743"/>
        <w:gridCol w:w="2887"/>
        <w:gridCol w:w="3058"/>
        <w:gridCol w:w="2929"/>
      </w:tblGrid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RADA</w:t>
            </w:r>
          </w:p>
        </w:tc>
        <w:tc>
          <w:tcPr>
            <w:tcW w:w="2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 AUTORA, RAZRED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k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grl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Bosna</w:t>
            </w:r>
          </w:p>
        </w:tc>
        <w:tc>
          <w:tcPr>
            <w:tcW w:w="2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Fra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buz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6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Š Novi Marof</w:t>
            </w:r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nč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ižan-Kadi</w:t>
            </w:r>
            <w:proofErr w:type="spellEnd"/>
          </w:p>
        </w:tc>
      </w:tr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lad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međ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hnologij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irode</w:t>
            </w:r>
            <w:proofErr w:type="spellEnd"/>
          </w:p>
        </w:tc>
        <w:tc>
          <w:tcPr>
            <w:tcW w:w="2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Kar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ešen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8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tu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 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ukuljević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raždinsk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plice</w:t>
            </w:r>
            <w:proofErr w:type="spellEnd"/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an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bek</w:t>
            </w:r>
            <w:proofErr w:type="spellEnd"/>
          </w:p>
        </w:tc>
      </w:tr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Uf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ekti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– problem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vjetn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živo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2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ar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Gazde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8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r.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Š Novi Marof</w:t>
            </w:r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nč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ižan-Kadi</w:t>
            </w:r>
            <w:proofErr w:type="spellEnd"/>
          </w:p>
        </w:tc>
      </w:tr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Živo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j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ije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živo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j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akao</w:t>
            </w:r>
            <w:proofErr w:type="spellEnd"/>
          </w:p>
        </w:tc>
        <w:tc>
          <w:tcPr>
            <w:tcW w:w="2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ste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8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 w:rsidP="00986B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tu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i 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ukuljević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raždinsk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oplice</w:t>
            </w:r>
            <w:proofErr w:type="spellEnd"/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an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abek</w:t>
            </w:r>
            <w:proofErr w:type="spellEnd"/>
          </w:p>
        </w:tc>
      </w:tr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jenjam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vije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olje</w:t>
            </w:r>
            <w:proofErr w:type="spellEnd"/>
          </w:p>
        </w:tc>
        <w:tc>
          <w:tcPr>
            <w:tcW w:w="2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le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kić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7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3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udbreg</w:t>
            </w:r>
            <w:proofErr w:type="spellEnd"/>
          </w:p>
        </w:tc>
        <w:tc>
          <w:tcPr>
            <w:tcW w:w="2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judm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ladić</w:t>
            </w:r>
            <w:proofErr w:type="spellEnd"/>
          </w:p>
        </w:tc>
      </w:tr>
    </w:tbl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pomen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Samostaln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ovinarsk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ngira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Z</w:t>
      </w:r>
      <w:r w:rsidR="00FA77D1">
        <w:rPr>
          <w:rFonts w:ascii="Calibri" w:eastAsia="Calibri" w:hAnsi="Calibri" w:cs="Calibri"/>
          <w:b/>
          <w:bCs/>
          <w:sz w:val="22"/>
          <w:szCs w:val="22"/>
          <w:lang w:val="en-US"/>
        </w:rPr>
        <w:t>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ŽUPANOVU NAGRAD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osudbe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ovjerenstv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edlaž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3B1A90">
        <w:rPr>
          <w:rFonts w:ascii="Calibri" w:eastAsia="Calibri" w:hAnsi="Calibri" w:cs="Calibri"/>
          <w:b/>
          <w:bCs/>
          <w:sz w:val="22"/>
          <w:szCs w:val="22"/>
          <w:lang w:val="en-US"/>
        </w:rPr>
        <w:t>samostalni</w:t>
      </w:r>
      <w:proofErr w:type="spellEnd"/>
      <w:r w:rsidR="003B1A90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3B1A90">
        <w:rPr>
          <w:rFonts w:ascii="Calibri" w:eastAsia="Calibri" w:hAnsi="Calibri" w:cs="Calibri"/>
          <w:b/>
          <w:bCs/>
          <w:sz w:val="22"/>
          <w:szCs w:val="22"/>
          <w:lang w:val="en-US"/>
        </w:rPr>
        <w:t>n</w:t>
      </w: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ovinarsk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rad:</w:t>
      </w:r>
    </w:p>
    <w:tbl>
      <w:tblPr>
        <w:tblW w:w="11715" w:type="dxa"/>
        <w:jc w:val="center"/>
        <w:tblLayout w:type="fixed"/>
        <w:tblLook w:val="0000"/>
      </w:tblPr>
      <w:tblGrid>
        <w:gridCol w:w="2766"/>
        <w:gridCol w:w="2912"/>
        <w:gridCol w:w="3084"/>
        <w:gridCol w:w="2953"/>
      </w:tblGrid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RADA</w:t>
            </w:r>
          </w:p>
        </w:tc>
        <w:tc>
          <w:tcPr>
            <w:tcW w:w="2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 AUTORA, RAZRED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2D1574" w:rsidRDefault="002D157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2D1574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 w:rsidP="00986B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k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grl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Bosna</w:t>
            </w:r>
          </w:p>
        </w:tc>
        <w:tc>
          <w:tcPr>
            <w:tcW w:w="2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 w:rsidP="00986B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Fra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buz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6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 w:rsidP="00986B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Š Novi Marof</w:t>
            </w:r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1574" w:rsidRDefault="002D1574" w:rsidP="00986BF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nč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ižan-Kadi</w:t>
            </w:r>
            <w:proofErr w:type="spellEnd"/>
          </w:p>
        </w:tc>
      </w:tr>
    </w:tbl>
    <w:p w:rsidR="002D1574" w:rsidRDefault="002D1574" w:rsidP="00AE0C7C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:rsidR="00BF0310" w:rsidRDefault="00BF0310" w:rsidP="00BF0310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:rsidR="003470A8" w:rsidRDefault="003470A8" w:rsidP="003470A8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ŠKOLSKI LISTOVI</w:t>
      </w:r>
    </w:p>
    <w:p w:rsidR="003470A8" w:rsidRDefault="003470A8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roj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ristigl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školsk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listov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: 10</w:t>
      </w:r>
    </w:p>
    <w:tbl>
      <w:tblPr>
        <w:tblW w:w="11524" w:type="dxa"/>
        <w:tblInd w:w="-503" w:type="dxa"/>
        <w:tblLayout w:type="fixed"/>
        <w:tblLook w:val="0000"/>
      </w:tblPr>
      <w:tblGrid>
        <w:gridCol w:w="2340"/>
        <w:gridCol w:w="2957"/>
        <w:gridCol w:w="3203"/>
        <w:gridCol w:w="3024"/>
      </w:tblGrid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ZIV ŠKOLSKOG LISTA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 UREDNIKA</w:t>
            </w:r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len</w:t>
            </w:r>
            <w:proofErr w:type="spellEnd"/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rednoselec</w:t>
            </w:r>
            <w:proofErr w:type="spellEnd"/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grof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an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ašković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lenovnik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nit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usnjak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ek</w:t>
            </w:r>
            <w:proofErr w:type="spellEnd"/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oić</w:t>
            </w:r>
            <w:proofErr w:type="spellEnd"/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“Vladimi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zo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ve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ja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jegovec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Zlat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abuka</w:t>
            </w:r>
            <w:proofErr w:type="spellEnd"/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rti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rabec</w:t>
            </w:r>
            <w:proofErr w:type="spellEnd"/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tijanec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anije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poljarić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skrice</w:t>
            </w:r>
            <w:proofErr w:type="spellEnd"/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lenti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anjec</w:t>
            </w:r>
            <w:proofErr w:type="spellEnd"/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rezničk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Hum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v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gić</w:t>
            </w:r>
            <w:proofErr w:type="spellEnd"/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ug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(e-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i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odo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ublin</w:t>
            </w:r>
            <w:proofErr w:type="spellEnd"/>
          </w:p>
        </w:tc>
        <w:tc>
          <w:tcPr>
            <w:tcW w:w="3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račinec</w:t>
            </w:r>
            <w:proofErr w:type="spellEnd"/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ešimi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ublin</w:t>
            </w:r>
            <w:proofErr w:type="spellEnd"/>
          </w:p>
        </w:tc>
      </w:tr>
    </w:tbl>
    <w:p w:rsidR="003470A8" w:rsidRDefault="003470A8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pomen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: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Školsk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listov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ngira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3470A8" w:rsidRDefault="003470A8" w:rsidP="003470A8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Z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ŽUPANOVU NAGRAD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osudbe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ovjerenstv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edlaž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ljede</w:t>
      </w:r>
      <w:r>
        <w:rPr>
          <w:rFonts w:ascii="Calibri" w:eastAsia="Calibri" w:hAnsi="Calibri" w:cs="Calibri"/>
          <w:b/>
          <w:bCs/>
          <w:sz w:val="22"/>
          <w:szCs w:val="22"/>
        </w:rPr>
        <w:t>ć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školski list:</w:t>
      </w:r>
    </w:p>
    <w:tbl>
      <w:tblPr>
        <w:tblW w:w="11635" w:type="dxa"/>
        <w:tblInd w:w="-582" w:type="dxa"/>
        <w:tblLayout w:type="fixed"/>
        <w:tblLook w:val="0000"/>
      </w:tblPr>
      <w:tblGrid>
        <w:gridCol w:w="2498"/>
        <w:gridCol w:w="2997"/>
        <w:gridCol w:w="3247"/>
        <w:gridCol w:w="2893"/>
      </w:tblGrid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4BC96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ZIV ŠKOLSKOG LISTA</w:t>
            </w:r>
          </w:p>
        </w:tc>
        <w:tc>
          <w:tcPr>
            <w:tcW w:w="2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4BC96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 UREDNIKA</w:t>
            </w:r>
          </w:p>
        </w:tc>
        <w:tc>
          <w:tcPr>
            <w:tcW w:w="3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4BC96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4BC96"/>
          </w:tcPr>
          <w:p w:rsidR="003470A8" w:rsidRDefault="003470A8" w:rsidP="0027162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3470A8" w:rsidTr="0027162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ek</w:t>
            </w:r>
            <w:proofErr w:type="spellEnd"/>
          </w:p>
        </w:tc>
        <w:tc>
          <w:tcPr>
            <w:tcW w:w="2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oić</w:t>
            </w:r>
            <w:proofErr w:type="spellEnd"/>
          </w:p>
        </w:tc>
        <w:tc>
          <w:tcPr>
            <w:tcW w:w="3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“Vladimi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zo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ve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ja</w:t>
            </w:r>
            <w:proofErr w:type="spellEnd"/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0A8" w:rsidRDefault="003470A8" w:rsidP="0027162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gdale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jegovec</w:t>
            </w:r>
            <w:proofErr w:type="spellEnd"/>
          </w:p>
        </w:tc>
      </w:tr>
    </w:tbl>
    <w:p w:rsidR="002D1574" w:rsidRDefault="002D1574" w:rsidP="00BF0310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p w:rsidR="002D1574" w:rsidRDefault="002D1574" w:rsidP="00BF0310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</w:rPr>
      </w:pPr>
    </w:p>
    <w:p w:rsidR="009F7856" w:rsidRDefault="009F7856" w:rsidP="009F7856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RADIJSKI IZRAZ</w:t>
      </w:r>
    </w:p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roj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ristigl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radov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</w:t>
      </w:r>
      <w:r w:rsidR="00B1367A">
        <w:rPr>
          <w:rFonts w:ascii="Calibri" w:eastAsia="Calibri" w:hAnsi="Calibri" w:cs="Calibri"/>
          <w:sz w:val="22"/>
          <w:szCs w:val="22"/>
          <w:lang w:val="en-US"/>
        </w:rPr>
        <w:t>7</w:t>
      </w:r>
      <w:proofErr w:type="gramEnd"/>
    </w:p>
    <w:tbl>
      <w:tblPr>
        <w:tblW w:w="11399" w:type="dxa"/>
        <w:jc w:val="center"/>
        <w:tblLayout w:type="fixed"/>
        <w:tblLook w:val="0000"/>
      </w:tblPr>
      <w:tblGrid>
        <w:gridCol w:w="1902"/>
        <w:gridCol w:w="2126"/>
        <w:gridCol w:w="2835"/>
        <w:gridCol w:w="1985"/>
        <w:gridCol w:w="2551"/>
      </w:tblGrid>
      <w:tr w:rsidR="003B1A90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B1A90" w:rsidRDefault="003B1A9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EMISIJ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B1A90" w:rsidRDefault="004859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GODINA SNIMANJA, TRAJANJE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B1A90" w:rsidRDefault="003B1A90" w:rsidP="004859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</w:t>
            </w:r>
            <w:r w:rsidR="004859A3">
              <w:rPr>
                <w:rFonts w:ascii="Calibri" w:eastAsia="Calibri" w:hAnsi="Calibri" w:cs="Calibri"/>
                <w:sz w:val="22"/>
                <w:szCs w:val="22"/>
              </w:rPr>
              <w:t>, RAZRED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B1A90" w:rsidRDefault="003B1A9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3B1A90" w:rsidRDefault="004859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4859A3" w:rsidTr="00AE0C7C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19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a</w:t>
            </w:r>
            <w:proofErr w:type="spellEnd"/>
            <w:r w:rsidR="00F2235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…</w:t>
            </w:r>
          </w:p>
          <w:p w:rsidR="00BF0310" w:rsidRDefault="00BF031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7., 8’26”</w:t>
            </w:r>
          </w:p>
          <w:p w:rsidR="00BF0310" w:rsidRDefault="00BF031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59A3" w:rsidRDefault="004859A3" w:rsidP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inar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Simon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Barbir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5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F0310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emovec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itković</w:t>
            </w:r>
            <w:proofErr w:type="spellEnd"/>
          </w:p>
          <w:p w:rsidR="00BF0310" w:rsidRDefault="00BF031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4859A3" w:rsidTr="00AE0C7C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19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 w:rsidP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nimatelj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Fran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žak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5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4859A3" w:rsidTr="00AE0C7C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19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oro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7./18., 10 min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inar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: Magdalena Tot, 6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. 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raždin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ri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Hublin</w:t>
            </w:r>
            <w:proofErr w:type="spellEnd"/>
          </w:p>
        </w:tc>
      </w:tr>
      <w:tr w:rsidR="004859A3" w:rsidTr="00AE0C7C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9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 w:rsidP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nimatelj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Tonka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grec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6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4859A3" w:rsidTr="00AE0C7C">
        <w:tblPrEx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19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2235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Dobr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ablo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8., 8’3”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inar</w:t>
            </w:r>
            <w:proofErr w:type="spellEnd"/>
            <w:r w:rsidR="00F2235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: Al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bert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ošić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5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idovec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F41F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an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iškup</w:t>
            </w:r>
            <w:proofErr w:type="spellEnd"/>
          </w:p>
        </w:tc>
      </w:tr>
      <w:tr w:rsidR="004859A3" w:rsidTr="00AE0C7C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9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 w:rsidP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nimatelj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Estera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ošić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7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859A3" w:rsidRDefault="004859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9F7856" w:rsidRDefault="009F7856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pomen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Predložen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ngira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9F7856" w:rsidRDefault="00411099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Za</w:t>
      </w:r>
      <w:proofErr w:type="spellEnd"/>
      <w:r w:rsidR="008822CA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ŽUPANOVU NAGRADU </w:t>
      </w:r>
      <w:proofErr w:type="spellStart"/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>Prosudbeno</w:t>
      </w:r>
      <w:proofErr w:type="spellEnd"/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>povjerenstvo</w:t>
      </w:r>
      <w:proofErr w:type="spellEnd"/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>predlaže</w:t>
      </w:r>
      <w:proofErr w:type="spellEnd"/>
      <w:r w:rsidR="009F7856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rad:</w:t>
      </w:r>
    </w:p>
    <w:tbl>
      <w:tblPr>
        <w:tblW w:w="11499" w:type="dxa"/>
        <w:jc w:val="center"/>
        <w:tblInd w:w="181" w:type="dxa"/>
        <w:tblLayout w:type="fixed"/>
        <w:tblLook w:val="0000"/>
      </w:tblPr>
      <w:tblGrid>
        <w:gridCol w:w="1934"/>
        <w:gridCol w:w="2130"/>
        <w:gridCol w:w="2831"/>
        <w:gridCol w:w="1985"/>
        <w:gridCol w:w="2619"/>
      </w:tblGrid>
      <w:tr w:rsidR="00BF0310" w:rsidTr="00AE0C7C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F0310" w:rsidRDefault="00BF0310" w:rsidP="00181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EMISIJE</w:t>
            </w:r>
          </w:p>
        </w:tc>
        <w:tc>
          <w:tcPr>
            <w:tcW w:w="2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F0310" w:rsidRDefault="00BF0310" w:rsidP="00181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GODINA SNIMANJA, TRAJANJE</w:t>
            </w: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F0310" w:rsidRDefault="00BF0310" w:rsidP="00181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ME I PREZIME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ČENIKA, RAZRED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F0310" w:rsidRDefault="00BF0310" w:rsidP="00181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BF0310" w:rsidRDefault="00BF0310" w:rsidP="00181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F41FD9" w:rsidTr="00AE0C7C">
        <w:tblPrEx>
          <w:tblCellMar>
            <w:top w:w="0" w:type="dxa"/>
            <w:bottom w:w="0" w:type="dxa"/>
          </w:tblCellMar>
        </w:tblPrEx>
        <w:trPr>
          <w:trHeight w:val="238"/>
          <w:jc w:val="center"/>
        </w:trPr>
        <w:tc>
          <w:tcPr>
            <w:tcW w:w="19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i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o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edna</w:t>
            </w:r>
            <w:proofErr w:type="spellEnd"/>
            <w:r w:rsidR="00F2235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…</w:t>
            </w:r>
          </w:p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2017., 8’26”</w:t>
            </w:r>
          </w:p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ovin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Simo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arbi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5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emovec</w:t>
            </w:r>
            <w:proofErr w:type="spellEnd"/>
          </w:p>
        </w:tc>
        <w:tc>
          <w:tcPr>
            <w:tcW w:w="26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aj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itković</w:t>
            </w:r>
            <w:proofErr w:type="spellEnd"/>
          </w:p>
          <w:p w:rsidR="00F41FD9" w:rsidRDefault="00F41FD9" w:rsidP="003D46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BF0310" w:rsidTr="00AE0C7C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19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310" w:rsidRDefault="00BF0310" w:rsidP="001815B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310" w:rsidRDefault="00BF0310" w:rsidP="001815B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310" w:rsidRDefault="00BF0310" w:rsidP="001815B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nimatelj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Fran </w:t>
            </w:r>
            <w:proofErr w:type="spellStart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Težak</w:t>
            </w:r>
            <w:proofErr w:type="spellEnd"/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, 5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r w:rsidR="00F41FD9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310" w:rsidRDefault="00BF0310" w:rsidP="001815B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0310" w:rsidRDefault="00BF0310" w:rsidP="001815B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F0310" w:rsidRDefault="00BF0310" w:rsidP="009F7856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8822CA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8822CA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8822CA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8822CA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AE0C7C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:rsidR="002D1574" w:rsidRDefault="002D1574" w:rsidP="002D1574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lastRenderedPageBreak/>
        <w:t>DRAMSKI IZRAZ – SKUPNI SCENSKI NASTUPI</w:t>
      </w:r>
    </w:p>
    <w:p w:rsidR="002D1574" w:rsidRPr="003470A8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motr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održan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15.</w:t>
      </w:r>
      <w:proofErr w:type="gram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velja</w:t>
      </w:r>
      <w:r>
        <w:rPr>
          <w:rFonts w:ascii="Calibri" w:eastAsia="Calibri" w:hAnsi="Calibri" w:cs="Calibri"/>
          <w:b/>
          <w:bCs/>
          <w:sz w:val="22"/>
          <w:szCs w:val="22"/>
        </w:rPr>
        <w:t>če</w:t>
      </w:r>
      <w:proofErr w:type="spellEnd"/>
      <w:proofErr w:type="gramEnd"/>
      <w:r>
        <w:rPr>
          <w:rFonts w:ascii="Calibri" w:eastAsia="Calibri" w:hAnsi="Calibri" w:cs="Calibri"/>
          <w:b/>
          <w:bCs/>
          <w:sz w:val="22"/>
          <w:szCs w:val="22"/>
        </w:rPr>
        <w:t xml:space="preserve"> 2018.</w:t>
      </w:r>
    </w:p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roj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ristigl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radov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18</w:t>
      </w:r>
      <w:proofErr w:type="gramEnd"/>
    </w:p>
    <w:tbl>
      <w:tblPr>
        <w:tblW w:w="11554" w:type="dxa"/>
        <w:jc w:val="center"/>
        <w:tblLayout w:type="fixed"/>
        <w:tblLook w:val="0000"/>
      </w:tblPr>
      <w:tblGrid>
        <w:gridCol w:w="2169"/>
        <w:gridCol w:w="2439"/>
        <w:gridCol w:w="2173"/>
        <w:gridCol w:w="2552"/>
        <w:gridCol w:w="2221"/>
      </w:tblGrid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TEKSTA, AUTOR</w:t>
            </w:r>
          </w:p>
        </w:tc>
        <w:tc>
          <w:tcPr>
            <w:tcW w:w="2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RAZ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ROJ SUDIONIK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uj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uo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esta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vriček</w:t>
            </w:r>
            <w:proofErr w:type="spellEnd"/>
          </w:p>
        </w:tc>
        <w:tc>
          <w:tcPr>
            <w:tcW w:w="2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AE0C7C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amsko-</w:t>
            </w:r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censka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gra</w:t>
            </w:r>
            <w:proofErr w:type="spellEnd"/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AE0C7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ido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olja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išnjica</w:t>
            </w:r>
            <w:proofErr w:type="spellEnd"/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n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Latin</w:t>
            </w:r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je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o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sko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ć</w:t>
            </w:r>
            <w:proofErr w:type="spellEnd"/>
          </w:p>
        </w:tc>
        <w:tc>
          <w:tcPr>
            <w:tcW w:w="2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cital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F56F10" w:rsidP="00AE0C7C">
            <w:pPr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459" w:hanging="1046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I. </w:t>
            </w:r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Varaždin</w:t>
            </w:r>
            <w:proofErr w:type="spellEnd"/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An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lić</w:t>
            </w:r>
            <w:proofErr w:type="spellEnd"/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AE0C7C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epeljug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tri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atuljka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nčica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ižan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di</w:t>
            </w:r>
            <w:proofErr w:type="spellEnd"/>
          </w:p>
        </w:tc>
        <w:tc>
          <w:tcPr>
            <w:tcW w:w="2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AE0C7C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</w:t>
            </w:r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m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ko-</w:t>
            </w:r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censka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gra</w:t>
            </w:r>
            <w:proofErr w:type="spellEnd"/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AE0C7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Nov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of</w:t>
            </w:r>
            <w:proofErr w:type="spellEnd"/>
          </w:p>
        </w:tc>
        <w:tc>
          <w:tcPr>
            <w:tcW w:w="2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unč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iž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di</w:t>
            </w:r>
            <w:proofErr w:type="spellEnd"/>
          </w:p>
        </w:tc>
      </w:tr>
    </w:tbl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pomen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Predložen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ngira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Z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ŽUPANOVU NAGRAD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osudbe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ovjerenstv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edlaž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kupn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censk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nastup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:</w:t>
      </w:r>
    </w:p>
    <w:tbl>
      <w:tblPr>
        <w:tblW w:w="11622" w:type="dxa"/>
        <w:jc w:val="center"/>
        <w:tblLayout w:type="fixed"/>
        <w:tblLook w:val="0000"/>
      </w:tblPr>
      <w:tblGrid>
        <w:gridCol w:w="2147"/>
        <w:gridCol w:w="2532"/>
        <w:gridCol w:w="2136"/>
        <w:gridCol w:w="2552"/>
        <w:gridCol w:w="2255"/>
      </w:tblGrid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TEKSTA, AUTOR</w:t>
            </w:r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RAZ</w:t>
            </w:r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ROJ SUDIONIKA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uj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uom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esta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vriček</w:t>
            </w:r>
            <w:proofErr w:type="spellEnd"/>
          </w:p>
        </w:tc>
        <w:tc>
          <w:tcPr>
            <w:tcW w:w="2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AE0C7C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amsko-</w:t>
            </w:r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scenska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gra</w:t>
            </w:r>
            <w:proofErr w:type="spellEnd"/>
          </w:p>
        </w:tc>
        <w:tc>
          <w:tcPr>
            <w:tcW w:w="2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ido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olja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išnjica</w:t>
            </w:r>
            <w:proofErr w:type="spellEnd"/>
          </w:p>
        </w:tc>
        <w:tc>
          <w:tcPr>
            <w:tcW w:w="2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n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Latin</w:t>
            </w:r>
          </w:p>
        </w:tc>
      </w:tr>
    </w:tbl>
    <w:p w:rsidR="002D1574" w:rsidRDefault="002D1574" w:rsidP="002D1574">
      <w:pPr>
        <w:autoSpaceDE w:val="0"/>
        <w:autoSpaceDN w:val="0"/>
        <w:adjustRightInd w:val="0"/>
        <w:spacing w:after="200"/>
        <w:ind w:left="2832" w:firstLine="708"/>
        <w:rPr>
          <w:rFonts w:ascii="Calibri" w:eastAsia="Calibri" w:hAnsi="Calibri" w:cs="Calibri"/>
          <w:sz w:val="22"/>
          <w:szCs w:val="22"/>
          <w:lang w:val="en-US"/>
        </w:rPr>
      </w:pPr>
    </w:p>
    <w:p w:rsidR="002D1574" w:rsidRDefault="002D1574" w:rsidP="00F56F10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</w:p>
    <w:p w:rsidR="002D1574" w:rsidRDefault="002D1574" w:rsidP="002D1574">
      <w:pPr>
        <w:autoSpaceDE w:val="0"/>
        <w:autoSpaceDN w:val="0"/>
        <w:adjustRightInd w:val="0"/>
        <w:spacing w:after="200"/>
        <w:ind w:left="2832" w:firstLine="708"/>
        <w:rPr>
          <w:rFonts w:ascii="Calibri" w:eastAsia="Calibri" w:hAnsi="Calibri" w:cs="Calibri"/>
          <w:sz w:val="22"/>
          <w:szCs w:val="22"/>
          <w:lang w:val="en-US"/>
        </w:rPr>
      </w:pPr>
    </w:p>
    <w:p w:rsidR="002D1574" w:rsidRDefault="002D1574" w:rsidP="002D1574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DRAMSKI IZRAZ – POJEDINAČNI SCENSKI NASTUPI</w:t>
      </w:r>
    </w:p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Broj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pristiglih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a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:</w:t>
      </w:r>
      <w:r w:rsidR="00F56F10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>18</w:t>
      </w:r>
    </w:p>
    <w:tbl>
      <w:tblPr>
        <w:tblW w:w="11609" w:type="dxa"/>
        <w:jc w:val="center"/>
        <w:tblLayout w:type="fixed"/>
        <w:tblLook w:val="0000"/>
      </w:tblPr>
      <w:tblGrid>
        <w:gridCol w:w="2414"/>
        <w:gridCol w:w="2260"/>
        <w:gridCol w:w="2418"/>
        <w:gridCol w:w="2551"/>
        <w:gridCol w:w="1966"/>
      </w:tblGrid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TEKSTA, AUTOR</w:t>
            </w:r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RAZ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VOĐAČ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Žu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ieč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tefan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etar</w:t>
            </w:r>
            <w:proofErr w:type="spellEnd"/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monolog</w:t>
            </w:r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ndre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undija</w:t>
            </w:r>
            <w:proofErr w:type="spellEnd"/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3. </w:t>
            </w:r>
            <w:r w:rsidR="00F56F1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Ant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tarčević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epoglava</w:t>
            </w:r>
            <w:proofErr w:type="spellEnd"/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tefan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etar</w:t>
            </w:r>
            <w:proofErr w:type="spellEnd"/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rag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mama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ta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b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te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užic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Jukić</w:t>
            </w:r>
            <w:proofErr w:type="spellEnd"/>
          </w:p>
        </w:tc>
        <w:tc>
          <w:tcPr>
            <w:tcW w:w="2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zivanj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oezije</w:t>
            </w:r>
            <w:proofErr w:type="spellEnd"/>
          </w:p>
        </w:tc>
        <w:tc>
          <w:tcPr>
            <w:tcW w:w="2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Kar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Zagorec</w:t>
            </w:r>
            <w:proofErr w:type="spellEnd"/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8. </w:t>
            </w:r>
            <w:r w:rsidR="00F56F1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OŠ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idovec</w:t>
            </w:r>
            <w:proofErr w:type="spellEnd"/>
          </w:p>
        </w:tc>
        <w:tc>
          <w:tcPr>
            <w:tcW w:w="1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istin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tefan</w:t>
            </w:r>
            <w:proofErr w:type="spellEnd"/>
          </w:p>
        </w:tc>
      </w:tr>
    </w:tbl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</w:p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apomena</w:t>
      </w:r>
      <w:proofErr w:type="gramStart"/>
      <w:r>
        <w:rPr>
          <w:rFonts w:ascii="Calibri" w:eastAsia="Calibri" w:hAnsi="Calibri" w:cs="Calibri"/>
          <w:sz w:val="22"/>
          <w:szCs w:val="22"/>
          <w:lang w:val="en-US"/>
        </w:rPr>
        <w:t>:Predloženi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dov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nisu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en-US"/>
        </w:rPr>
        <w:t>rangirani</w:t>
      </w:r>
      <w:proofErr w:type="spellEnd"/>
      <w:r>
        <w:rPr>
          <w:rFonts w:ascii="Calibri" w:eastAsia="Calibri" w:hAnsi="Calibri" w:cs="Calibri"/>
          <w:sz w:val="22"/>
          <w:szCs w:val="22"/>
          <w:lang w:val="en-US"/>
        </w:rPr>
        <w:t>.</w:t>
      </w:r>
    </w:p>
    <w:p w:rsidR="002D1574" w:rsidRDefault="002D1574" w:rsidP="002D1574">
      <w:pPr>
        <w:autoSpaceDE w:val="0"/>
        <w:autoSpaceDN w:val="0"/>
        <w:adjustRightInd w:val="0"/>
        <w:spacing w:after="200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Z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ŽUPANOVU NAGRADU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osudben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ovjerenstvo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redlaž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pojedinačn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scenski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nastup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:</w:t>
      </w:r>
    </w:p>
    <w:tbl>
      <w:tblPr>
        <w:tblW w:w="11378" w:type="dxa"/>
        <w:jc w:val="center"/>
        <w:tblLayout w:type="fixed"/>
        <w:tblLook w:val="0000"/>
      </w:tblPr>
      <w:tblGrid>
        <w:gridCol w:w="2101"/>
        <w:gridCol w:w="2479"/>
        <w:gridCol w:w="2397"/>
        <w:gridCol w:w="2551"/>
        <w:gridCol w:w="1850"/>
      </w:tblGrid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SLOV TEKSTA, AUTOR</w:t>
            </w:r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RAZ</w:t>
            </w:r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IZVOĐAČ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ŠKOLA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DD9C3"/>
          </w:tcPr>
          <w:p w:rsidR="005B5378" w:rsidRDefault="005B5378" w:rsidP="007A62B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VODITELJ</w:t>
            </w:r>
          </w:p>
        </w:tc>
      </w:tr>
      <w:tr w:rsidR="005B5378" w:rsidTr="00F56F1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Slap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Dobriš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Cesarić</w:t>
            </w:r>
            <w:proofErr w:type="spellEnd"/>
          </w:p>
        </w:tc>
        <w:tc>
          <w:tcPr>
            <w:tcW w:w="2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kazivanj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oezije</w:t>
            </w:r>
            <w:proofErr w:type="spellEnd"/>
          </w:p>
        </w:tc>
        <w:tc>
          <w:tcPr>
            <w:tcW w:w="2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ilvij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Radelić</w:t>
            </w:r>
            <w:proofErr w:type="spellEnd"/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, 7. </w:t>
            </w:r>
            <w:r w:rsidR="00F56F10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.</w:t>
            </w:r>
            <w:r w:rsidR="00AE0C7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B5378" w:rsidRDefault="00AE0C7C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OŠ</w:t>
            </w:r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“Gustav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rklec</w:t>
            </w:r>
            <w:proofErr w:type="spellEnd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” </w:t>
            </w:r>
            <w:proofErr w:type="spellStart"/>
            <w:r w:rsidR="005B537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ruševec</w:t>
            </w:r>
            <w:proofErr w:type="spellEnd"/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B5378" w:rsidRDefault="005B5378" w:rsidP="007A62B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Ljerk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Brezovec</w:t>
            </w:r>
            <w:proofErr w:type="spellEnd"/>
          </w:p>
        </w:tc>
      </w:tr>
    </w:tbl>
    <w:p w:rsidR="002D1574" w:rsidRPr="009F7856" w:rsidRDefault="002D1574" w:rsidP="002D1574">
      <w:pPr>
        <w:autoSpaceDE w:val="0"/>
        <w:autoSpaceDN w:val="0"/>
        <w:adjustRightInd w:val="0"/>
        <w:rPr>
          <w:sz w:val="24"/>
          <w:szCs w:val="24"/>
        </w:rPr>
      </w:pPr>
    </w:p>
    <w:p w:rsidR="002D1574" w:rsidRDefault="002D1574" w:rsidP="008822CA">
      <w:pPr>
        <w:autoSpaceDE w:val="0"/>
        <w:autoSpaceDN w:val="0"/>
        <w:adjustRightInd w:val="0"/>
        <w:spacing w:after="200"/>
        <w:jc w:val="center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sectPr w:rsidR="002D1574" w:rsidSect="00AE0C7C">
      <w:foot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EB" w:rsidRDefault="001613EB" w:rsidP="00B3154E">
      <w:r>
        <w:separator/>
      </w:r>
    </w:p>
  </w:endnote>
  <w:endnote w:type="continuationSeparator" w:id="0">
    <w:p w:rsidR="001613EB" w:rsidRDefault="001613EB" w:rsidP="00B3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4E" w:rsidRDefault="00B3154E">
    <w:pPr>
      <w:pStyle w:val="Podnoje"/>
      <w:jc w:val="center"/>
    </w:pPr>
    <w:fldSimple w:instr=" PAGE   \* MERGEFORMAT ">
      <w:r w:rsidR="003470A8">
        <w:rPr>
          <w:noProof/>
        </w:rPr>
        <w:t>1</w:t>
      </w:r>
    </w:fldSimple>
  </w:p>
  <w:p w:rsidR="00B3154E" w:rsidRDefault="00B3154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EB" w:rsidRDefault="001613EB" w:rsidP="00B3154E">
      <w:r>
        <w:separator/>
      </w:r>
    </w:p>
  </w:footnote>
  <w:footnote w:type="continuationSeparator" w:id="0">
    <w:p w:rsidR="001613EB" w:rsidRDefault="001613EB" w:rsidP="00B31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0B65"/>
    <w:multiLevelType w:val="hybridMultilevel"/>
    <w:tmpl w:val="E696C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4846"/>
    <w:multiLevelType w:val="hybridMultilevel"/>
    <w:tmpl w:val="29A64626"/>
    <w:lvl w:ilvl="0" w:tplc="4E7EB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0A2D"/>
    <w:multiLevelType w:val="hybridMultilevel"/>
    <w:tmpl w:val="A45840BA"/>
    <w:lvl w:ilvl="0" w:tplc="F7FE9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8D3"/>
    <w:rsid w:val="00004871"/>
    <w:rsid w:val="0001250E"/>
    <w:rsid w:val="00021180"/>
    <w:rsid w:val="00025671"/>
    <w:rsid w:val="000258CE"/>
    <w:rsid w:val="00030AB2"/>
    <w:rsid w:val="000334C8"/>
    <w:rsid w:val="0003467E"/>
    <w:rsid w:val="000462AD"/>
    <w:rsid w:val="000554A8"/>
    <w:rsid w:val="00055D90"/>
    <w:rsid w:val="0006339D"/>
    <w:rsid w:val="00063A70"/>
    <w:rsid w:val="00063AC8"/>
    <w:rsid w:val="00064A3F"/>
    <w:rsid w:val="00072302"/>
    <w:rsid w:val="0007331B"/>
    <w:rsid w:val="00086C8F"/>
    <w:rsid w:val="00092A57"/>
    <w:rsid w:val="000960E0"/>
    <w:rsid w:val="00097076"/>
    <w:rsid w:val="000A4C43"/>
    <w:rsid w:val="000A711A"/>
    <w:rsid w:val="000A771B"/>
    <w:rsid w:val="000B1623"/>
    <w:rsid w:val="000C0B22"/>
    <w:rsid w:val="000C1F3D"/>
    <w:rsid w:val="000C3EB2"/>
    <w:rsid w:val="000C56EA"/>
    <w:rsid w:val="000D21B5"/>
    <w:rsid w:val="000E1681"/>
    <w:rsid w:val="000E2289"/>
    <w:rsid w:val="000F6ACB"/>
    <w:rsid w:val="00102EB5"/>
    <w:rsid w:val="001115B0"/>
    <w:rsid w:val="001179EE"/>
    <w:rsid w:val="00137164"/>
    <w:rsid w:val="00150B00"/>
    <w:rsid w:val="00151C72"/>
    <w:rsid w:val="00155C96"/>
    <w:rsid w:val="001613EB"/>
    <w:rsid w:val="00165762"/>
    <w:rsid w:val="001815BC"/>
    <w:rsid w:val="001960FE"/>
    <w:rsid w:val="001A0732"/>
    <w:rsid w:val="001A6DEF"/>
    <w:rsid w:val="001B624C"/>
    <w:rsid w:val="001C49F9"/>
    <w:rsid w:val="001C5DEC"/>
    <w:rsid w:val="001D1F07"/>
    <w:rsid w:val="001E4E07"/>
    <w:rsid w:val="00213F7F"/>
    <w:rsid w:val="002230D2"/>
    <w:rsid w:val="0022442D"/>
    <w:rsid w:val="0022768B"/>
    <w:rsid w:val="00233044"/>
    <w:rsid w:val="002459DA"/>
    <w:rsid w:val="00250069"/>
    <w:rsid w:val="0025127A"/>
    <w:rsid w:val="00255C07"/>
    <w:rsid w:val="00255C17"/>
    <w:rsid w:val="00267B41"/>
    <w:rsid w:val="00270FA8"/>
    <w:rsid w:val="00272E1E"/>
    <w:rsid w:val="00276990"/>
    <w:rsid w:val="00284884"/>
    <w:rsid w:val="00290493"/>
    <w:rsid w:val="00291D5A"/>
    <w:rsid w:val="00292C91"/>
    <w:rsid w:val="002944F3"/>
    <w:rsid w:val="002B6938"/>
    <w:rsid w:val="002B7DF7"/>
    <w:rsid w:val="002C019B"/>
    <w:rsid w:val="002D1574"/>
    <w:rsid w:val="002D6548"/>
    <w:rsid w:val="002E6A53"/>
    <w:rsid w:val="002F6E32"/>
    <w:rsid w:val="002F77D5"/>
    <w:rsid w:val="0030700C"/>
    <w:rsid w:val="00307865"/>
    <w:rsid w:val="00310A3A"/>
    <w:rsid w:val="00310C98"/>
    <w:rsid w:val="0032116B"/>
    <w:rsid w:val="003257A7"/>
    <w:rsid w:val="003272E4"/>
    <w:rsid w:val="003400CD"/>
    <w:rsid w:val="003418B3"/>
    <w:rsid w:val="003470A8"/>
    <w:rsid w:val="003530EB"/>
    <w:rsid w:val="00357191"/>
    <w:rsid w:val="003632CA"/>
    <w:rsid w:val="003633C1"/>
    <w:rsid w:val="00367B37"/>
    <w:rsid w:val="00370CAD"/>
    <w:rsid w:val="003840FB"/>
    <w:rsid w:val="00393701"/>
    <w:rsid w:val="003A5120"/>
    <w:rsid w:val="003B0025"/>
    <w:rsid w:val="003B1A90"/>
    <w:rsid w:val="003B2591"/>
    <w:rsid w:val="003B5084"/>
    <w:rsid w:val="003C5546"/>
    <w:rsid w:val="003C7257"/>
    <w:rsid w:val="003D0617"/>
    <w:rsid w:val="003D096A"/>
    <w:rsid w:val="003D22FD"/>
    <w:rsid w:val="003D3705"/>
    <w:rsid w:val="003D46B5"/>
    <w:rsid w:val="003E6F38"/>
    <w:rsid w:val="00411099"/>
    <w:rsid w:val="00417CE1"/>
    <w:rsid w:val="00421D17"/>
    <w:rsid w:val="004232F2"/>
    <w:rsid w:val="0043059F"/>
    <w:rsid w:val="00431546"/>
    <w:rsid w:val="00437C60"/>
    <w:rsid w:val="00441603"/>
    <w:rsid w:val="00443613"/>
    <w:rsid w:val="004460FB"/>
    <w:rsid w:val="00455FA4"/>
    <w:rsid w:val="004859A3"/>
    <w:rsid w:val="004975D8"/>
    <w:rsid w:val="004A1E30"/>
    <w:rsid w:val="004A776D"/>
    <w:rsid w:val="004B2C96"/>
    <w:rsid w:val="004C4742"/>
    <w:rsid w:val="004D13DA"/>
    <w:rsid w:val="004E793B"/>
    <w:rsid w:val="004E79F5"/>
    <w:rsid w:val="004F16E1"/>
    <w:rsid w:val="004F1EE8"/>
    <w:rsid w:val="004F369E"/>
    <w:rsid w:val="004F466A"/>
    <w:rsid w:val="004F6716"/>
    <w:rsid w:val="00516535"/>
    <w:rsid w:val="005165C3"/>
    <w:rsid w:val="0052140F"/>
    <w:rsid w:val="005230B0"/>
    <w:rsid w:val="00530442"/>
    <w:rsid w:val="0053121D"/>
    <w:rsid w:val="005330D0"/>
    <w:rsid w:val="005416D1"/>
    <w:rsid w:val="0054377A"/>
    <w:rsid w:val="0054710A"/>
    <w:rsid w:val="005565F2"/>
    <w:rsid w:val="00566E71"/>
    <w:rsid w:val="00566E94"/>
    <w:rsid w:val="00572B12"/>
    <w:rsid w:val="00580E2C"/>
    <w:rsid w:val="005901E8"/>
    <w:rsid w:val="00591917"/>
    <w:rsid w:val="00593826"/>
    <w:rsid w:val="00593BFF"/>
    <w:rsid w:val="00593CFC"/>
    <w:rsid w:val="00595924"/>
    <w:rsid w:val="005A4B23"/>
    <w:rsid w:val="005A7007"/>
    <w:rsid w:val="005A7997"/>
    <w:rsid w:val="005B2D79"/>
    <w:rsid w:val="005B4B6C"/>
    <w:rsid w:val="005B50B3"/>
    <w:rsid w:val="005B5378"/>
    <w:rsid w:val="005B5BA7"/>
    <w:rsid w:val="005B77C5"/>
    <w:rsid w:val="005D6BD2"/>
    <w:rsid w:val="005D753C"/>
    <w:rsid w:val="005E57B6"/>
    <w:rsid w:val="005E710E"/>
    <w:rsid w:val="005F4B13"/>
    <w:rsid w:val="005F5782"/>
    <w:rsid w:val="006035B1"/>
    <w:rsid w:val="00604735"/>
    <w:rsid w:val="006120CB"/>
    <w:rsid w:val="00613A03"/>
    <w:rsid w:val="0062290A"/>
    <w:rsid w:val="00623E83"/>
    <w:rsid w:val="00631B50"/>
    <w:rsid w:val="006340A8"/>
    <w:rsid w:val="00645C87"/>
    <w:rsid w:val="006631E2"/>
    <w:rsid w:val="006702DB"/>
    <w:rsid w:val="006707CD"/>
    <w:rsid w:val="00671036"/>
    <w:rsid w:val="006742FA"/>
    <w:rsid w:val="00674EBB"/>
    <w:rsid w:val="00680715"/>
    <w:rsid w:val="00690FF1"/>
    <w:rsid w:val="00694352"/>
    <w:rsid w:val="0069545D"/>
    <w:rsid w:val="006A15B1"/>
    <w:rsid w:val="006B44C9"/>
    <w:rsid w:val="006C2319"/>
    <w:rsid w:val="006D42A0"/>
    <w:rsid w:val="006E51B1"/>
    <w:rsid w:val="006F367E"/>
    <w:rsid w:val="006F37B9"/>
    <w:rsid w:val="006F7EA2"/>
    <w:rsid w:val="0070387A"/>
    <w:rsid w:val="00734EDE"/>
    <w:rsid w:val="00735FED"/>
    <w:rsid w:val="0074106B"/>
    <w:rsid w:val="00742E80"/>
    <w:rsid w:val="00750DD4"/>
    <w:rsid w:val="00774F8D"/>
    <w:rsid w:val="00775F0A"/>
    <w:rsid w:val="0078576E"/>
    <w:rsid w:val="00786009"/>
    <w:rsid w:val="007948A2"/>
    <w:rsid w:val="00795D84"/>
    <w:rsid w:val="007A3D54"/>
    <w:rsid w:val="007A4E6D"/>
    <w:rsid w:val="007A62BB"/>
    <w:rsid w:val="007B7D06"/>
    <w:rsid w:val="007C4F71"/>
    <w:rsid w:val="007C6D3F"/>
    <w:rsid w:val="007D4D9A"/>
    <w:rsid w:val="007D765A"/>
    <w:rsid w:val="007E52DA"/>
    <w:rsid w:val="007E5732"/>
    <w:rsid w:val="007E6ED9"/>
    <w:rsid w:val="007F36FB"/>
    <w:rsid w:val="007F5E3C"/>
    <w:rsid w:val="008038C6"/>
    <w:rsid w:val="00816073"/>
    <w:rsid w:val="00823CF3"/>
    <w:rsid w:val="00835D3B"/>
    <w:rsid w:val="008508F5"/>
    <w:rsid w:val="00850DB1"/>
    <w:rsid w:val="00852219"/>
    <w:rsid w:val="00854998"/>
    <w:rsid w:val="0085648F"/>
    <w:rsid w:val="00862B2F"/>
    <w:rsid w:val="00863C45"/>
    <w:rsid w:val="008672E8"/>
    <w:rsid w:val="008703FF"/>
    <w:rsid w:val="00872A2F"/>
    <w:rsid w:val="0087658C"/>
    <w:rsid w:val="00876869"/>
    <w:rsid w:val="00877F2D"/>
    <w:rsid w:val="008822CA"/>
    <w:rsid w:val="0088345D"/>
    <w:rsid w:val="00886752"/>
    <w:rsid w:val="00893C9B"/>
    <w:rsid w:val="008940A5"/>
    <w:rsid w:val="00896CCC"/>
    <w:rsid w:val="008A3F5E"/>
    <w:rsid w:val="008A7EE4"/>
    <w:rsid w:val="008B101A"/>
    <w:rsid w:val="008B1941"/>
    <w:rsid w:val="008B4D59"/>
    <w:rsid w:val="008B5D53"/>
    <w:rsid w:val="008D1008"/>
    <w:rsid w:val="008D3AD1"/>
    <w:rsid w:val="008E0F89"/>
    <w:rsid w:val="008E5315"/>
    <w:rsid w:val="008E60A1"/>
    <w:rsid w:val="008F05E4"/>
    <w:rsid w:val="00916A39"/>
    <w:rsid w:val="00930062"/>
    <w:rsid w:val="009425B1"/>
    <w:rsid w:val="0094308D"/>
    <w:rsid w:val="009435E0"/>
    <w:rsid w:val="009457BA"/>
    <w:rsid w:val="0095525C"/>
    <w:rsid w:val="00973A12"/>
    <w:rsid w:val="009818EC"/>
    <w:rsid w:val="00984899"/>
    <w:rsid w:val="00985F93"/>
    <w:rsid w:val="00986BF9"/>
    <w:rsid w:val="009A1D23"/>
    <w:rsid w:val="009A5915"/>
    <w:rsid w:val="009B1F0F"/>
    <w:rsid w:val="009B479F"/>
    <w:rsid w:val="009B4C8F"/>
    <w:rsid w:val="009D419B"/>
    <w:rsid w:val="009D485E"/>
    <w:rsid w:val="009E7080"/>
    <w:rsid w:val="009F08E5"/>
    <w:rsid w:val="009F4F4A"/>
    <w:rsid w:val="009F509B"/>
    <w:rsid w:val="009F518B"/>
    <w:rsid w:val="009F7856"/>
    <w:rsid w:val="00A01AE1"/>
    <w:rsid w:val="00A05EB1"/>
    <w:rsid w:val="00A11B35"/>
    <w:rsid w:val="00A11E1B"/>
    <w:rsid w:val="00A1426D"/>
    <w:rsid w:val="00A25BF3"/>
    <w:rsid w:val="00A26D58"/>
    <w:rsid w:val="00A32167"/>
    <w:rsid w:val="00A36EEE"/>
    <w:rsid w:val="00A37219"/>
    <w:rsid w:val="00A46967"/>
    <w:rsid w:val="00A61EAF"/>
    <w:rsid w:val="00A637A8"/>
    <w:rsid w:val="00A720AB"/>
    <w:rsid w:val="00A778B0"/>
    <w:rsid w:val="00A77F46"/>
    <w:rsid w:val="00A84DD0"/>
    <w:rsid w:val="00A8543B"/>
    <w:rsid w:val="00A93C78"/>
    <w:rsid w:val="00A97527"/>
    <w:rsid w:val="00AA0756"/>
    <w:rsid w:val="00AA7502"/>
    <w:rsid w:val="00AB10BB"/>
    <w:rsid w:val="00AB1363"/>
    <w:rsid w:val="00AD2DDC"/>
    <w:rsid w:val="00AD4258"/>
    <w:rsid w:val="00AD6093"/>
    <w:rsid w:val="00AE09D8"/>
    <w:rsid w:val="00AE0C7C"/>
    <w:rsid w:val="00B06909"/>
    <w:rsid w:val="00B10B1F"/>
    <w:rsid w:val="00B1367A"/>
    <w:rsid w:val="00B17AF7"/>
    <w:rsid w:val="00B3154E"/>
    <w:rsid w:val="00B32182"/>
    <w:rsid w:val="00B57EF0"/>
    <w:rsid w:val="00B60132"/>
    <w:rsid w:val="00B60323"/>
    <w:rsid w:val="00B65CB1"/>
    <w:rsid w:val="00B67972"/>
    <w:rsid w:val="00B716A2"/>
    <w:rsid w:val="00B93B51"/>
    <w:rsid w:val="00B973F9"/>
    <w:rsid w:val="00BA4D90"/>
    <w:rsid w:val="00BA588A"/>
    <w:rsid w:val="00BD6E87"/>
    <w:rsid w:val="00BF0310"/>
    <w:rsid w:val="00BF079D"/>
    <w:rsid w:val="00BF1505"/>
    <w:rsid w:val="00BF17AC"/>
    <w:rsid w:val="00BF18D6"/>
    <w:rsid w:val="00C040B2"/>
    <w:rsid w:val="00C0466C"/>
    <w:rsid w:val="00C055F9"/>
    <w:rsid w:val="00C0747B"/>
    <w:rsid w:val="00C26415"/>
    <w:rsid w:val="00C2744E"/>
    <w:rsid w:val="00C34E02"/>
    <w:rsid w:val="00C36665"/>
    <w:rsid w:val="00C40FF0"/>
    <w:rsid w:val="00C42CB5"/>
    <w:rsid w:val="00C439E4"/>
    <w:rsid w:val="00C4638D"/>
    <w:rsid w:val="00C470C2"/>
    <w:rsid w:val="00C510B2"/>
    <w:rsid w:val="00C55454"/>
    <w:rsid w:val="00C55CC2"/>
    <w:rsid w:val="00C56724"/>
    <w:rsid w:val="00C57696"/>
    <w:rsid w:val="00C62D97"/>
    <w:rsid w:val="00C65787"/>
    <w:rsid w:val="00C72BA7"/>
    <w:rsid w:val="00C74964"/>
    <w:rsid w:val="00C86F22"/>
    <w:rsid w:val="00C9375B"/>
    <w:rsid w:val="00C94F47"/>
    <w:rsid w:val="00C9555E"/>
    <w:rsid w:val="00C957DE"/>
    <w:rsid w:val="00C960F5"/>
    <w:rsid w:val="00CA0DC3"/>
    <w:rsid w:val="00CC48CD"/>
    <w:rsid w:val="00CC703F"/>
    <w:rsid w:val="00CD4A34"/>
    <w:rsid w:val="00CE6F1A"/>
    <w:rsid w:val="00CF0BC4"/>
    <w:rsid w:val="00CF1352"/>
    <w:rsid w:val="00D0777B"/>
    <w:rsid w:val="00D137AC"/>
    <w:rsid w:val="00D14080"/>
    <w:rsid w:val="00D152A4"/>
    <w:rsid w:val="00D513D8"/>
    <w:rsid w:val="00D5670E"/>
    <w:rsid w:val="00D732AA"/>
    <w:rsid w:val="00D735D3"/>
    <w:rsid w:val="00D76C49"/>
    <w:rsid w:val="00D86E1A"/>
    <w:rsid w:val="00D914C8"/>
    <w:rsid w:val="00D92F5C"/>
    <w:rsid w:val="00D94CA9"/>
    <w:rsid w:val="00D96143"/>
    <w:rsid w:val="00D96FD2"/>
    <w:rsid w:val="00DA0FE8"/>
    <w:rsid w:val="00DA46CD"/>
    <w:rsid w:val="00DB3C6E"/>
    <w:rsid w:val="00DC149E"/>
    <w:rsid w:val="00DC6996"/>
    <w:rsid w:val="00DD0789"/>
    <w:rsid w:val="00DD3C75"/>
    <w:rsid w:val="00DE2AF8"/>
    <w:rsid w:val="00DE2F2A"/>
    <w:rsid w:val="00DE5693"/>
    <w:rsid w:val="00DE7A6F"/>
    <w:rsid w:val="00DF3043"/>
    <w:rsid w:val="00DF3497"/>
    <w:rsid w:val="00E00316"/>
    <w:rsid w:val="00E04F54"/>
    <w:rsid w:val="00E06D49"/>
    <w:rsid w:val="00E10DE1"/>
    <w:rsid w:val="00E10E40"/>
    <w:rsid w:val="00E14189"/>
    <w:rsid w:val="00E255B8"/>
    <w:rsid w:val="00E25DE8"/>
    <w:rsid w:val="00E329B6"/>
    <w:rsid w:val="00E348FA"/>
    <w:rsid w:val="00E42E57"/>
    <w:rsid w:val="00E60FEF"/>
    <w:rsid w:val="00E62EE2"/>
    <w:rsid w:val="00E64A6A"/>
    <w:rsid w:val="00E6544F"/>
    <w:rsid w:val="00E712DA"/>
    <w:rsid w:val="00E81DF9"/>
    <w:rsid w:val="00E866E1"/>
    <w:rsid w:val="00E93B3B"/>
    <w:rsid w:val="00E9760B"/>
    <w:rsid w:val="00EA3F00"/>
    <w:rsid w:val="00EA4914"/>
    <w:rsid w:val="00EA4E67"/>
    <w:rsid w:val="00EB5A43"/>
    <w:rsid w:val="00EC2287"/>
    <w:rsid w:val="00EC6B0D"/>
    <w:rsid w:val="00EC740F"/>
    <w:rsid w:val="00ED3A86"/>
    <w:rsid w:val="00ED4664"/>
    <w:rsid w:val="00EE6BA9"/>
    <w:rsid w:val="00EF01B2"/>
    <w:rsid w:val="00EF4C36"/>
    <w:rsid w:val="00EF58F4"/>
    <w:rsid w:val="00EF5BD6"/>
    <w:rsid w:val="00F0134D"/>
    <w:rsid w:val="00F01BAA"/>
    <w:rsid w:val="00F14096"/>
    <w:rsid w:val="00F206D3"/>
    <w:rsid w:val="00F22359"/>
    <w:rsid w:val="00F233F5"/>
    <w:rsid w:val="00F32A5C"/>
    <w:rsid w:val="00F3520A"/>
    <w:rsid w:val="00F419E2"/>
    <w:rsid w:val="00F41FD9"/>
    <w:rsid w:val="00F5007B"/>
    <w:rsid w:val="00F51D0D"/>
    <w:rsid w:val="00F56F10"/>
    <w:rsid w:val="00F62896"/>
    <w:rsid w:val="00F62E65"/>
    <w:rsid w:val="00F7328B"/>
    <w:rsid w:val="00F738D3"/>
    <w:rsid w:val="00F80E53"/>
    <w:rsid w:val="00F863AF"/>
    <w:rsid w:val="00F93652"/>
    <w:rsid w:val="00FA77D1"/>
    <w:rsid w:val="00FB081C"/>
    <w:rsid w:val="00FB7F4B"/>
    <w:rsid w:val="00FC05BC"/>
    <w:rsid w:val="00FC1CF4"/>
    <w:rsid w:val="00FC669F"/>
    <w:rsid w:val="00FD35A6"/>
    <w:rsid w:val="00FD36FD"/>
    <w:rsid w:val="00FE2277"/>
    <w:rsid w:val="00FF426E"/>
    <w:rsid w:val="00FF5DC7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D3"/>
    <w:rPr>
      <w:rFonts w:ascii="Times New Roman" w:eastAsia="Times New Roman" w:hAnsi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F738D3"/>
    <w:pPr>
      <w:keepNext/>
      <w:jc w:val="both"/>
      <w:outlineLvl w:val="0"/>
    </w:pPr>
    <w:rPr>
      <w:sz w:val="24"/>
      <w:lang/>
    </w:rPr>
  </w:style>
  <w:style w:type="paragraph" w:styleId="Naslov2">
    <w:name w:val="heading 2"/>
    <w:basedOn w:val="Normal"/>
    <w:next w:val="Normal"/>
    <w:link w:val="Naslov2Char"/>
    <w:uiPriority w:val="99"/>
    <w:qFormat/>
    <w:rsid w:val="00F738D3"/>
    <w:pPr>
      <w:keepNext/>
      <w:jc w:val="both"/>
      <w:outlineLvl w:val="1"/>
    </w:pPr>
    <w:rPr>
      <w:b/>
      <w:sz w:val="24"/>
      <w:lang/>
    </w:rPr>
  </w:style>
  <w:style w:type="paragraph" w:styleId="Naslov5">
    <w:name w:val="heading 5"/>
    <w:basedOn w:val="Normal"/>
    <w:next w:val="Normal"/>
    <w:link w:val="Naslov5Char"/>
    <w:uiPriority w:val="99"/>
    <w:qFormat/>
    <w:rsid w:val="00F738D3"/>
    <w:pPr>
      <w:keepNext/>
      <w:jc w:val="center"/>
      <w:outlineLvl w:val="4"/>
    </w:pPr>
    <w:rPr>
      <w:b/>
      <w:bCs/>
      <w:color w:val="000000"/>
      <w:sz w:val="24"/>
      <w:lang/>
    </w:rPr>
  </w:style>
  <w:style w:type="paragraph" w:styleId="Naslov6">
    <w:name w:val="heading 6"/>
    <w:basedOn w:val="Normal"/>
    <w:next w:val="Normal"/>
    <w:link w:val="Naslov6Char"/>
    <w:uiPriority w:val="99"/>
    <w:qFormat/>
    <w:rsid w:val="00F738D3"/>
    <w:pPr>
      <w:keepNext/>
      <w:jc w:val="both"/>
      <w:outlineLvl w:val="5"/>
    </w:pPr>
    <w:rPr>
      <w:b/>
      <w:bCs/>
      <w:color w:val="000000"/>
      <w:sz w:val="24"/>
      <w:lang/>
    </w:rPr>
  </w:style>
  <w:style w:type="paragraph" w:styleId="Naslov9">
    <w:name w:val="heading 9"/>
    <w:basedOn w:val="Normal"/>
    <w:next w:val="Normal"/>
    <w:link w:val="Naslov9Char"/>
    <w:uiPriority w:val="99"/>
    <w:qFormat/>
    <w:rsid w:val="00F738D3"/>
    <w:pPr>
      <w:keepNext/>
      <w:ind w:left="2160"/>
      <w:outlineLvl w:val="8"/>
    </w:pPr>
    <w:rPr>
      <w:b/>
      <w:color w:val="000000"/>
      <w:sz w:val="24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738D3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link w:val="Naslov2"/>
    <w:uiPriority w:val="99"/>
    <w:rsid w:val="00F738D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5Char">
    <w:name w:val="Naslov 5 Char"/>
    <w:link w:val="Naslov5"/>
    <w:uiPriority w:val="99"/>
    <w:rsid w:val="00F738D3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6Char">
    <w:name w:val="Naslov 6 Char"/>
    <w:link w:val="Naslov6"/>
    <w:uiPriority w:val="99"/>
    <w:rsid w:val="00F738D3"/>
    <w:rPr>
      <w:rFonts w:ascii="Times New Roman" w:eastAsia="Times New Roman" w:hAnsi="Times New Roman" w:cs="Times New Roman"/>
      <w:b/>
      <w:bCs/>
      <w:color w:val="000000"/>
      <w:sz w:val="24"/>
      <w:szCs w:val="20"/>
      <w:lang w:eastAsia="hr-HR"/>
    </w:rPr>
  </w:style>
  <w:style w:type="character" w:customStyle="1" w:styleId="Naslov9Char">
    <w:name w:val="Naslov 9 Char"/>
    <w:link w:val="Naslov9"/>
    <w:uiPriority w:val="99"/>
    <w:rsid w:val="00F738D3"/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  <w:style w:type="character" w:styleId="Hiperveza">
    <w:name w:val="Hyperlink"/>
    <w:uiPriority w:val="99"/>
    <w:semiHidden/>
    <w:rsid w:val="00F738D3"/>
    <w:rPr>
      <w:rFonts w:ascii="Times New Roman" w:hAnsi="Times New Roman" w:cs="Times New Roman"/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F738D3"/>
    <w:pPr>
      <w:jc w:val="both"/>
    </w:pPr>
    <w:rPr>
      <w:sz w:val="24"/>
      <w:lang/>
    </w:rPr>
  </w:style>
  <w:style w:type="character" w:customStyle="1" w:styleId="TijelotekstaChar">
    <w:name w:val="Tijelo teksta Char"/>
    <w:link w:val="Tijeloteksta"/>
    <w:semiHidden/>
    <w:rsid w:val="00F738D3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iPriority w:val="99"/>
    <w:semiHidden/>
    <w:rsid w:val="00F738D3"/>
    <w:pPr>
      <w:jc w:val="both"/>
    </w:pPr>
    <w:rPr>
      <w:color w:val="000000"/>
      <w:sz w:val="24"/>
      <w:lang/>
    </w:rPr>
  </w:style>
  <w:style w:type="character" w:customStyle="1" w:styleId="Tijeloteksta2Char">
    <w:name w:val="Tijelo teksta 2 Char"/>
    <w:link w:val="Tijeloteksta2"/>
    <w:uiPriority w:val="99"/>
    <w:semiHidden/>
    <w:rsid w:val="00F738D3"/>
    <w:rPr>
      <w:rFonts w:ascii="Times New Roman" w:eastAsia="Times New Roman" w:hAnsi="Times New Roman" w:cs="Times New Roman"/>
      <w:color w:val="000000"/>
      <w:sz w:val="24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F738D3"/>
    <w:pPr>
      <w:jc w:val="center"/>
    </w:pPr>
    <w:rPr>
      <w:b/>
      <w:color w:val="000000"/>
      <w:sz w:val="24"/>
      <w:lang/>
    </w:rPr>
  </w:style>
  <w:style w:type="character" w:customStyle="1" w:styleId="Tijeloteksta3Char">
    <w:name w:val="Tijelo teksta 3 Char"/>
    <w:link w:val="Tijeloteksta3"/>
    <w:uiPriority w:val="99"/>
    <w:semiHidden/>
    <w:rsid w:val="00F738D3"/>
    <w:rPr>
      <w:rFonts w:ascii="Times New Roman" w:eastAsia="Times New Roman" w:hAnsi="Times New Roman" w:cs="Times New Roman"/>
      <w:b/>
      <w:color w:val="000000"/>
      <w:sz w:val="24"/>
      <w:szCs w:val="20"/>
      <w:lang w:eastAsia="hr-HR"/>
    </w:rPr>
  </w:style>
  <w:style w:type="paragraph" w:customStyle="1" w:styleId="ListParagraph">
    <w:name w:val="List Paragraph"/>
    <w:basedOn w:val="Normal"/>
    <w:uiPriority w:val="99"/>
    <w:qFormat/>
    <w:rsid w:val="00F738D3"/>
    <w:pPr>
      <w:ind w:left="720"/>
      <w:contextualSpacing/>
    </w:pPr>
  </w:style>
  <w:style w:type="paragraph" w:styleId="StandardWeb">
    <w:name w:val="Normal (Web)"/>
    <w:basedOn w:val="Normal"/>
    <w:uiPriority w:val="99"/>
    <w:rsid w:val="00417CE1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106B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74106B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0AB2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naslovChar">
    <w:name w:val="Podnaslov Char"/>
    <w:link w:val="Podnaslov"/>
    <w:uiPriority w:val="11"/>
    <w:rsid w:val="00030AB2"/>
    <w:rPr>
      <w:rFonts w:ascii="Cambria" w:eastAsia="Times New Roman" w:hAnsi="Cambria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3154E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semiHidden/>
    <w:rsid w:val="00B3154E"/>
    <w:rPr>
      <w:rFonts w:ascii="Times New Roman" w:eastAsia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B3154E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rsid w:val="00B3154E"/>
    <w:rPr>
      <w:rFonts w:ascii="Times New Roman" w:eastAsia="Times New Roman" w:hAnsi="Times New Roman"/>
    </w:rPr>
  </w:style>
  <w:style w:type="character" w:styleId="Naglaeno">
    <w:name w:val="Strong"/>
    <w:uiPriority w:val="22"/>
    <w:qFormat/>
    <w:rsid w:val="006D42A0"/>
    <w:rPr>
      <w:b/>
      <w:bCs/>
    </w:rPr>
  </w:style>
  <w:style w:type="table" w:styleId="Reetkatablice">
    <w:name w:val="Table Grid"/>
    <w:basedOn w:val="Obinatablica"/>
    <w:uiPriority w:val="59"/>
    <w:rsid w:val="00872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9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D761-7783-4132-9A17-3C5D268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DraNo</vt:lpstr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raNo</dc:title>
  <dc:subject/>
  <dc:creator>mzrncic</dc:creator>
  <cp:keywords/>
  <cp:lastModifiedBy>Ivana</cp:lastModifiedBy>
  <cp:revision>2</cp:revision>
  <cp:lastPrinted>2018-02-14T10:59:00Z</cp:lastPrinted>
  <dcterms:created xsi:type="dcterms:W3CDTF">2018-02-16T12:30:00Z</dcterms:created>
  <dcterms:modified xsi:type="dcterms:W3CDTF">2018-02-16T12:30:00Z</dcterms:modified>
</cp:coreProperties>
</file>